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1E787A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1E787A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1E787A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6</w:t>
            </w:r>
            <w:bookmarkStart w:id="0" w:name="_GoBack"/>
            <w:bookmarkEnd w:id="0"/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8 мая 2020 года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238</w:t>
      </w:r>
    </w:p>
    <w:p w:rsidR="00E76F0E" w:rsidRDefault="00E76F0E" w:rsidP="00E76F0E">
      <w:pPr>
        <w:jc w:val="both"/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казом  Президента Российской Федерации </w:t>
      </w:r>
      <w:r w:rsidR="007D13CF">
        <w:rPr>
          <w:sz w:val="28"/>
          <w:szCs w:val="28"/>
        </w:rPr>
        <w:br/>
      </w:r>
      <w:r>
        <w:rPr>
          <w:sz w:val="28"/>
          <w:szCs w:val="28"/>
        </w:rPr>
        <w:t xml:space="preserve">от 11 мая 2020 года № 316 «Об определении порядка продления действия мер по обеспечению санитарно-эпидемиологического благополучия населения </w:t>
      </w:r>
      <w:r w:rsidR="004E0609">
        <w:rPr>
          <w:sz w:val="28"/>
          <w:szCs w:val="28"/>
        </w:rPr>
        <w:br/>
      </w:r>
      <w:r>
        <w:rPr>
          <w:sz w:val="28"/>
          <w:szCs w:val="28"/>
        </w:rPr>
        <w:t xml:space="preserve">в субъектах Российской Федерации 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D44E5F">
        <w:rPr>
          <w:sz w:val="28"/>
          <w:szCs w:val="28"/>
        </w:rPr>
        <w:t>(СО</w:t>
      </w:r>
      <w:r w:rsidRPr="00D44E5F">
        <w:rPr>
          <w:sz w:val="28"/>
          <w:szCs w:val="28"/>
          <w:lang w:val="en-US"/>
        </w:rPr>
        <w:t>VID</w:t>
      </w:r>
      <w:r w:rsidRPr="00D44E5F">
        <w:rPr>
          <w:sz w:val="28"/>
          <w:szCs w:val="28"/>
        </w:rPr>
        <w:t>-19)»</w:t>
      </w:r>
      <w:r w:rsidR="00C573EA">
        <w:rPr>
          <w:sz w:val="28"/>
          <w:szCs w:val="28"/>
        </w:rPr>
        <w:t xml:space="preserve">, постановлением Губернатора Белгородской области от 08 мая 2020 года № 58 «О мерах по предупреждению распространения новой </w:t>
      </w:r>
      <w:proofErr w:type="spellStart"/>
      <w:r w:rsidR="00C573EA">
        <w:rPr>
          <w:sz w:val="28"/>
          <w:szCs w:val="28"/>
        </w:rPr>
        <w:t>коронавирусной</w:t>
      </w:r>
      <w:proofErr w:type="spellEnd"/>
      <w:r w:rsidR="00C573EA">
        <w:rPr>
          <w:sz w:val="28"/>
          <w:szCs w:val="28"/>
        </w:rPr>
        <w:t xml:space="preserve"> инфекции </w:t>
      </w:r>
      <w:r w:rsidR="00C573EA" w:rsidRPr="00D44E5F">
        <w:rPr>
          <w:sz w:val="28"/>
          <w:szCs w:val="28"/>
        </w:rPr>
        <w:t>(СО</w:t>
      </w:r>
      <w:r w:rsidR="00C573EA" w:rsidRPr="00D44E5F">
        <w:rPr>
          <w:sz w:val="28"/>
          <w:szCs w:val="28"/>
          <w:lang w:val="en-US"/>
        </w:rPr>
        <w:t>VID</w:t>
      </w:r>
      <w:r w:rsidR="00C573EA" w:rsidRPr="00D44E5F">
        <w:rPr>
          <w:sz w:val="28"/>
          <w:szCs w:val="28"/>
        </w:rPr>
        <w:t>-19)</w:t>
      </w:r>
      <w:r w:rsidR="00C573EA">
        <w:rPr>
          <w:sz w:val="28"/>
          <w:szCs w:val="28"/>
        </w:rPr>
        <w:t xml:space="preserve"> на территории Белгородской област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E76F0E" w:rsidRDefault="00E76F0E" w:rsidP="00E76F0E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8 мая 2020 года № 238 </w:t>
      </w:r>
      <w:r>
        <w:rPr>
          <w:sz w:val="28"/>
          <w:szCs w:val="28"/>
        </w:rPr>
        <w:br/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:</w:t>
      </w:r>
      <w:r w:rsidRPr="00632F2C">
        <w:rPr>
          <w:sz w:val="28"/>
          <w:szCs w:val="28"/>
        </w:rPr>
        <w:t xml:space="preserve"> </w:t>
      </w:r>
    </w:p>
    <w:p w:rsidR="007D13CF" w:rsidRDefault="007D13CF" w:rsidP="0078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2.2</w:t>
      </w:r>
      <w:r w:rsidR="00782258">
        <w:rPr>
          <w:sz w:val="28"/>
          <w:szCs w:val="28"/>
        </w:rPr>
        <w:t xml:space="preserve"> пункта 2 постановления после слов «оказывающим услуги общественного питания</w:t>
      </w:r>
      <w:proofErr w:type="gramStart"/>
      <w:r w:rsidR="00782258">
        <w:rPr>
          <w:sz w:val="28"/>
          <w:szCs w:val="28"/>
        </w:rPr>
        <w:t>,»</w:t>
      </w:r>
      <w:proofErr w:type="gramEnd"/>
      <w:r w:rsidR="00782258">
        <w:rPr>
          <w:sz w:val="28"/>
          <w:szCs w:val="28"/>
        </w:rPr>
        <w:t xml:space="preserve"> дополнить словами «за исключением услуг общественного питания на территории вокзалов (станций), а также дистанционной торговли,», далее по тексту.</w:t>
      </w:r>
      <w:r>
        <w:rPr>
          <w:sz w:val="28"/>
          <w:szCs w:val="28"/>
        </w:rPr>
        <w:t xml:space="preserve"> </w:t>
      </w:r>
    </w:p>
    <w:p w:rsidR="007D13CF" w:rsidRDefault="007D13CF" w:rsidP="00E76F0E">
      <w:pPr>
        <w:ind w:firstLine="708"/>
        <w:jc w:val="both"/>
        <w:rPr>
          <w:sz w:val="28"/>
          <w:szCs w:val="28"/>
        </w:rPr>
      </w:pPr>
    </w:p>
    <w:p w:rsidR="001F5C52" w:rsidRDefault="001F5C52" w:rsidP="00FE7C50">
      <w:pPr>
        <w:jc w:val="both"/>
        <w:rPr>
          <w:sz w:val="28"/>
          <w:szCs w:val="28"/>
        </w:rPr>
      </w:pPr>
    </w:p>
    <w:p w:rsidR="00A26E1B" w:rsidRDefault="00FE7C50" w:rsidP="00FE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DD68FE" w:rsidRPr="00DD68FE" w:rsidRDefault="00DD68FE" w:rsidP="00421B91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</w:p>
    <w:p w:rsidR="00421B91" w:rsidRPr="002F07C1" w:rsidRDefault="00421B91" w:rsidP="002F07C1">
      <w:pPr>
        <w:pStyle w:val="a7"/>
        <w:ind w:left="0" w:firstLine="708"/>
        <w:jc w:val="both"/>
        <w:rPr>
          <w:sz w:val="28"/>
          <w:szCs w:val="28"/>
        </w:rPr>
      </w:pPr>
    </w:p>
    <w:p w:rsidR="00FE3081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FE3081" w:rsidRPr="00DE0FA9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DE0FA9" w:rsidRDefault="00DE0FA9" w:rsidP="00BF7D9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5CF" w:rsidRPr="00BF7D97" w:rsidRDefault="00E515CF" w:rsidP="00BF7D97">
      <w:pPr>
        <w:pStyle w:val="a7"/>
        <w:ind w:left="0" w:firstLine="708"/>
        <w:jc w:val="both"/>
        <w:rPr>
          <w:sz w:val="28"/>
          <w:szCs w:val="28"/>
        </w:rPr>
      </w:pPr>
    </w:p>
    <w:p w:rsidR="008D4B34" w:rsidRDefault="008D4B34"/>
    <w:sectPr w:rsidR="008D4B34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FC" w:rsidRDefault="002B27FC" w:rsidP="00F6130F">
      <w:r>
        <w:separator/>
      </w:r>
    </w:p>
  </w:endnote>
  <w:endnote w:type="continuationSeparator" w:id="0">
    <w:p w:rsidR="002B27FC" w:rsidRDefault="002B27FC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FC" w:rsidRDefault="002B27FC" w:rsidP="00F6130F">
      <w:r>
        <w:separator/>
      </w:r>
    </w:p>
  </w:footnote>
  <w:footnote w:type="continuationSeparator" w:id="0">
    <w:p w:rsidR="002B27FC" w:rsidRDefault="002B27FC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70" w:rsidRDefault="00ED5FE7" w:rsidP="000B18B3">
    <w:pPr>
      <w:pStyle w:val="a3"/>
      <w:jc w:val="center"/>
    </w:pPr>
    <w:r>
      <w:fldChar w:fldCharType="begin"/>
    </w:r>
    <w:r w:rsidR="005F6D70">
      <w:instrText>PAGE   \* MERGEFORMAT</w:instrText>
    </w:r>
    <w:r>
      <w:fldChar w:fldCharType="separate"/>
    </w:r>
    <w:r w:rsidR="001E787A">
      <w:rPr>
        <w:noProof/>
      </w:rPr>
      <w:t>2</w:t>
    </w:r>
    <w:r>
      <w:rPr>
        <w:noProof/>
      </w:rPr>
      <w:fldChar w:fldCharType="end"/>
    </w:r>
  </w:p>
  <w:p w:rsidR="005F6D70" w:rsidRDefault="005F6D7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01C86"/>
    <w:rsid w:val="000106A0"/>
    <w:rsid w:val="000147A8"/>
    <w:rsid w:val="00041724"/>
    <w:rsid w:val="00042634"/>
    <w:rsid w:val="0005714C"/>
    <w:rsid w:val="000B18B3"/>
    <w:rsid w:val="000F1AEC"/>
    <w:rsid w:val="000F5AA4"/>
    <w:rsid w:val="00125213"/>
    <w:rsid w:val="0012602F"/>
    <w:rsid w:val="001603B1"/>
    <w:rsid w:val="00167E70"/>
    <w:rsid w:val="00177CD0"/>
    <w:rsid w:val="00180C0B"/>
    <w:rsid w:val="00183A35"/>
    <w:rsid w:val="001B15BB"/>
    <w:rsid w:val="001E787A"/>
    <w:rsid w:val="001F5C52"/>
    <w:rsid w:val="00204439"/>
    <w:rsid w:val="0020785C"/>
    <w:rsid w:val="00213E7F"/>
    <w:rsid w:val="00220DB1"/>
    <w:rsid w:val="0025565C"/>
    <w:rsid w:val="002836EE"/>
    <w:rsid w:val="00287C6D"/>
    <w:rsid w:val="00287D0C"/>
    <w:rsid w:val="002B0BD6"/>
    <w:rsid w:val="002B27FC"/>
    <w:rsid w:val="002C5E1C"/>
    <w:rsid w:val="002D0F84"/>
    <w:rsid w:val="002F07C1"/>
    <w:rsid w:val="00310F77"/>
    <w:rsid w:val="003114F8"/>
    <w:rsid w:val="0032108C"/>
    <w:rsid w:val="00321FA2"/>
    <w:rsid w:val="00323526"/>
    <w:rsid w:val="00326321"/>
    <w:rsid w:val="00346EEA"/>
    <w:rsid w:val="0037552D"/>
    <w:rsid w:val="00382C8A"/>
    <w:rsid w:val="003C33F2"/>
    <w:rsid w:val="00411E7D"/>
    <w:rsid w:val="00421B91"/>
    <w:rsid w:val="004421B8"/>
    <w:rsid w:val="004628DA"/>
    <w:rsid w:val="004A23ED"/>
    <w:rsid w:val="004E0609"/>
    <w:rsid w:val="004F0729"/>
    <w:rsid w:val="005054D0"/>
    <w:rsid w:val="005312EE"/>
    <w:rsid w:val="00565B50"/>
    <w:rsid w:val="00581337"/>
    <w:rsid w:val="005C7A6E"/>
    <w:rsid w:val="005D3EF2"/>
    <w:rsid w:val="005F1B04"/>
    <w:rsid w:val="005F6D70"/>
    <w:rsid w:val="0061739E"/>
    <w:rsid w:val="00632F2C"/>
    <w:rsid w:val="006365AC"/>
    <w:rsid w:val="0064566F"/>
    <w:rsid w:val="006732B6"/>
    <w:rsid w:val="00696C19"/>
    <w:rsid w:val="006A2007"/>
    <w:rsid w:val="006A3DE9"/>
    <w:rsid w:val="006B6105"/>
    <w:rsid w:val="006C5525"/>
    <w:rsid w:val="006E097A"/>
    <w:rsid w:val="006E7CB4"/>
    <w:rsid w:val="007071A2"/>
    <w:rsid w:val="0072388F"/>
    <w:rsid w:val="007328E4"/>
    <w:rsid w:val="00732C24"/>
    <w:rsid w:val="00750380"/>
    <w:rsid w:val="00764C4F"/>
    <w:rsid w:val="00782258"/>
    <w:rsid w:val="00784FC9"/>
    <w:rsid w:val="00796878"/>
    <w:rsid w:val="007B7B48"/>
    <w:rsid w:val="007D13CF"/>
    <w:rsid w:val="007E4EBB"/>
    <w:rsid w:val="007F0670"/>
    <w:rsid w:val="008172CB"/>
    <w:rsid w:val="0082124A"/>
    <w:rsid w:val="00846062"/>
    <w:rsid w:val="00854910"/>
    <w:rsid w:val="00882378"/>
    <w:rsid w:val="00897550"/>
    <w:rsid w:val="008A34F6"/>
    <w:rsid w:val="008B3C1D"/>
    <w:rsid w:val="008B4793"/>
    <w:rsid w:val="008D16DA"/>
    <w:rsid w:val="008D4B34"/>
    <w:rsid w:val="00930EB9"/>
    <w:rsid w:val="00986E89"/>
    <w:rsid w:val="00993DDC"/>
    <w:rsid w:val="009A4597"/>
    <w:rsid w:val="009C0CAF"/>
    <w:rsid w:val="009E2DA8"/>
    <w:rsid w:val="00A128AD"/>
    <w:rsid w:val="00A13140"/>
    <w:rsid w:val="00A26E1B"/>
    <w:rsid w:val="00A54914"/>
    <w:rsid w:val="00A54A87"/>
    <w:rsid w:val="00A65AB8"/>
    <w:rsid w:val="00A8383F"/>
    <w:rsid w:val="00A841C7"/>
    <w:rsid w:val="00A92110"/>
    <w:rsid w:val="00A96F02"/>
    <w:rsid w:val="00B2383C"/>
    <w:rsid w:val="00B45C0A"/>
    <w:rsid w:val="00B61864"/>
    <w:rsid w:val="00B75E69"/>
    <w:rsid w:val="00B83A3C"/>
    <w:rsid w:val="00BC075D"/>
    <w:rsid w:val="00BC5E4A"/>
    <w:rsid w:val="00BE0E69"/>
    <w:rsid w:val="00BF2C65"/>
    <w:rsid w:val="00BF7D97"/>
    <w:rsid w:val="00C24A79"/>
    <w:rsid w:val="00C318BE"/>
    <w:rsid w:val="00C32DD6"/>
    <w:rsid w:val="00C573EA"/>
    <w:rsid w:val="00C630CE"/>
    <w:rsid w:val="00C825E8"/>
    <w:rsid w:val="00C8582D"/>
    <w:rsid w:val="00CB63D3"/>
    <w:rsid w:val="00CE0C42"/>
    <w:rsid w:val="00CE281A"/>
    <w:rsid w:val="00D022E9"/>
    <w:rsid w:val="00D03E08"/>
    <w:rsid w:val="00D12902"/>
    <w:rsid w:val="00D16397"/>
    <w:rsid w:val="00D24FA5"/>
    <w:rsid w:val="00D46439"/>
    <w:rsid w:val="00D61C99"/>
    <w:rsid w:val="00D62301"/>
    <w:rsid w:val="00D85A0A"/>
    <w:rsid w:val="00DA079F"/>
    <w:rsid w:val="00DB2607"/>
    <w:rsid w:val="00DD1B75"/>
    <w:rsid w:val="00DD4B27"/>
    <w:rsid w:val="00DD5461"/>
    <w:rsid w:val="00DD68FE"/>
    <w:rsid w:val="00DE0FA9"/>
    <w:rsid w:val="00DE59F3"/>
    <w:rsid w:val="00DE79E6"/>
    <w:rsid w:val="00E2274C"/>
    <w:rsid w:val="00E515CF"/>
    <w:rsid w:val="00E76F0E"/>
    <w:rsid w:val="00E90B3C"/>
    <w:rsid w:val="00E91427"/>
    <w:rsid w:val="00EA1EDA"/>
    <w:rsid w:val="00EC143F"/>
    <w:rsid w:val="00ED5FE7"/>
    <w:rsid w:val="00ED6730"/>
    <w:rsid w:val="00EE69B4"/>
    <w:rsid w:val="00EF6437"/>
    <w:rsid w:val="00F223CE"/>
    <w:rsid w:val="00F30047"/>
    <w:rsid w:val="00F461B1"/>
    <w:rsid w:val="00F569E6"/>
    <w:rsid w:val="00F6130F"/>
    <w:rsid w:val="00F6701E"/>
    <w:rsid w:val="00F77F22"/>
    <w:rsid w:val="00FA048E"/>
    <w:rsid w:val="00FB1178"/>
    <w:rsid w:val="00FC7304"/>
    <w:rsid w:val="00FD32EB"/>
    <w:rsid w:val="00FE3081"/>
    <w:rsid w:val="00FE7C50"/>
    <w:rsid w:val="00FF065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18BC-0990-4BF9-8926-62B428E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2-08T11:48:00Z</cp:lastPrinted>
  <dcterms:created xsi:type="dcterms:W3CDTF">2020-12-08T11:48:00Z</dcterms:created>
  <dcterms:modified xsi:type="dcterms:W3CDTF">2020-12-11T08:51:00Z</dcterms:modified>
</cp:coreProperties>
</file>